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1849"/>
        <w:gridCol w:w="6309"/>
        <w:gridCol w:w="1766"/>
      </w:tblGrid>
      <w:tr w:rsidR="009C4774" w14:paraId="4BADE0B0" w14:textId="77777777" w:rsidTr="002D78A0"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2756419" w14:textId="3D34716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1FEF5C7A" wp14:editId="1B4FB8F2">
                  <wp:extent cx="983998" cy="723900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30" cy="72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  <w:vAlign w:val="center"/>
          </w:tcPr>
          <w:p w14:paraId="3FE9A1F2" w14:textId="7777777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A06C18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Relatório – </w:t>
            </w:r>
            <w:proofErr w:type="spellStart"/>
            <w:r w:rsidRPr="00A06C18">
              <w:rPr>
                <w:rFonts w:asciiTheme="minorHAnsi" w:hAnsiTheme="minorHAnsi" w:cstheme="minorHAnsi"/>
                <w:b/>
                <w:sz w:val="28"/>
                <w:szCs w:val="32"/>
              </w:rPr>
              <w:t>Matematic@r</w:t>
            </w:r>
            <w:proofErr w:type="spellEnd"/>
          </w:p>
          <w:p w14:paraId="4C8E0C17" w14:textId="3A77A211" w:rsidR="00D54328" w:rsidRPr="00D54328" w:rsidRDefault="00D54328" w:rsidP="00D543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Turma:</w:t>
            </w:r>
          </w:p>
        </w:tc>
        <w:tc>
          <w:tcPr>
            <w:tcW w:w="1766" w:type="dxa"/>
          </w:tcPr>
          <w:p w14:paraId="4AD683D9" w14:textId="77777777" w:rsidR="009C4774" w:rsidRPr="00A06C18" w:rsidRDefault="009C4774" w:rsidP="009C47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2021 / 2022</w:t>
            </w:r>
          </w:p>
          <w:p w14:paraId="228D05DC" w14:textId="752A32F5" w:rsidR="009C4774" w:rsidRPr="00A06C18" w:rsidRDefault="009C4774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  <w:p w14:paraId="6EF1E939" w14:textId="77777777" w:rsidR="006120A8" w:rsidRDefault="006120A8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72B59C" w14:textId="7DC3AE71" w:rsidR="009C4774" w:rsidRPr="009C4774" w:rsidRDefault="009C4774" w:rsidP="00F445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  <w:r w:rsidR="00F44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</w:tbl>
    <w:p w14:paraId="71DA7790" w14:textId="77777777" w:rsidR="009121F5" w:rsidRDefault="009121F5"/>
    <w:p w14:paraId="2408F3DF" w14:textId="77777777" w:rsidR="009121F5" w:rsidRDefault="009121F5"/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5866"/>
        <w:gridCol w:w="750"/>
        <w:gridCol w:w="775"/>
        <w:gridCol w:w="775"/>
        <w:gridCol w:w="777"/>
      </w:tblGrid>
      <w:tr w:rsidR="00E5296C" w:rsidRPr="00A06C18" w14:paraId="3CF872F8" w14:textId="77777777" w:rsidTr="00C37D40">
        <w:trPr>
          <w:cantSplit/>
          <w:trHeight w:val="430"/>
          <w:jc w:val="center"/>
        </w:trPr>
        <w:tc>
          <w:tcPr>
            <w:tcW w:w="3856" w:type="pct"/>
            <w:gridSpan w:val="3"/>
            <w:shd w:val="clear" w:color="auto" w:fill="92CDDC" w:themeFill="accent5" w:themeFillTint="99"/>
            <w:vAlign w:val="center"/>
          </w:tcPr>
          <w:p w14:paraId="3C5A504A" w14:textId="6C6DAAF5" w:rsidR="00E5296C" w:rsidRPr="000A37F5" w:rsidRDefault="00E5296C" w:rsidP="009C477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Alunos</w:t>
            </w:r>
          </w:p>
        </w:tc>
        <w:tc>
          <w:tcPr>
            <w:tcW w:w="1144" w:type="pct"/>
            <w:gridSpan w:val="3"/>
            <w:shd w:val="clear" w:color="auto" w:fill="92CDDC" w:themeFill="accent5" w:themeFillTint="99"/>
            <w:vAlign w:val="center"/>
          </w:tcPr>
          <w:p w14:paraId="6FC6E97E" w14:textId="1B8AADCE" w:rsidR="00E5296C" w:rsidRPr="00A06C18" w:rsidRDefault="00E5296C" w:rsidP="0083406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Classificações</w:t>
            </w:r>
          </w:p>
        </w:tc>
      </w:tr>
      <w:tr w:rsidR="00C37D40" w:rsidRPr="00A06C18" w14:paraId="0700ED6C" w14:textId="77777777" w:rsidTr="00C37D40">
        <w:trPr>
          <w:cantSplit/>
          <w:trHeight w:val="410"/>
          <w:jc w:val="center"/>
        </w:trPr>
        <w:tc>
          <w:tcPr>
            <w:tcW w:w="602" w:type="pct"/>
            <w:vAlign w:val="center"/>
          </w:tcPr>
          <w:p w14:paraId="225F7906" w14:textId="77777777" w:rsidR="00C37D40" w:rsidRPr="00A06C18" w:rsidRDefault="00C37D40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6376AB7A" w14:textId="77777777" w:rsidR="00C37D40" w:rsidRPr="00A06C18" w:rsidRDefault="00C37D40" w:rsidP="003000C8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3B2A85B" w14:textId="2FEAF170" w:rsidR="00C37D40" w:rsidRPr="00A06C18" w:rsidRDefault="00C37D40" w:rsidP="00C37D4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o</w:t>
            </w:r>
          </w:p>
        </w:tc>
        <w:tc>
          <w:tcPr>
            <w:tcW w:w="381" w:type="pct"/>
            <w:vAlign w:val="center"/>
          </w:tcPr>
          <w:p w14:paraId="37F18858" w14:textId="75875F32" w:rsidR="00C37D40" w:rsidRPr="00A06C18" w:rsidRDefault="00C37D40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1.º P</w:t>
            </w:r>
          </w:p>
        </w:tc>
        <w:tc>
          <w:tcPr>
            <w:tcW w:w="381" w:type="pct"/>
            <w:vAlign w:val="center"/>
          </w:tcPr>
          <w:p w14:paraId="48087747" w14:textId="30CF1038" w:rsidR="00C37D40" w:rsidRPr="00A06C18" w:rsidRDefault="00C37D40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2.º P</w:t>
            </w:r>
          </w:p>
        </w:tc>
        <w:tc>
          <w:tcPr>
            <w:tcW w:w="381" w:type="pct"/>
            <w:vAlign w:val="center"/>
          </w:tcPr>
          <w:p w14:paraId="07D4BA6F" w14:textId="35D8D4A5" w:rsidR="00C37D40" w:rsidRPr="00A06C18" w:rsidRDefault="00C37D40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3.º P</w:t>
            </w:r>
          </w:p>
        </w:tc>
      </w:tr>
      <w:tr w:rsidR="00C37D40" w:rsidRPr="00A06C18" w14:paraId="6FD586D9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9A10B72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1A8814EE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240EBA1" w14:textId="718F1E3E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9C69D0" w14:textId="05B109A9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9420BC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B8B3C6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46ECB2DA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6DA31D74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1A34AAF4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5ADD744" w14:textId="21D8EE24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80361" w14:textId="7EF7C225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165224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5A07DF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6A5A15CF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019641EC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3194504A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C6B9D59" w14:textId="4D32D14D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805C63" w14:textId="0C5644E5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652D7D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8EE0FD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7158E944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1D03A67B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630B8D26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0166EF6" w14:textId="013B828A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ABA8A2" w14:textId="14156605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7143D1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437127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28C4111C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7AF9B888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02F80DF1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92929B9" w14:textId="2184E954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3282D7" w14:textId="19D46429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D22368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A53A8D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7145EE26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04D12981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59C624F6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731F488" w14:textId="412594B1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7EE7DE" w14:textId="71B9263A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91D6AF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E5E9C4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04D6BFC6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22CE21DD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323BF4A8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8F5F114" w14:textId="7F491873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2E6547" w14:textId="006369E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F04CE8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C31A5B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4272DB4B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3D87B093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14078369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98DC03C" w14:textId="5D8009DE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4868D" w14:textId="0C96DED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7AB760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D9A3F0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57D364B8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B53B36C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00808522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51714A4" w14:textId="35044965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7FD2AF" w14:textId="0C822AE2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C26E1F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078057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2EDF2101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63CBBBE3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78782A86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9F3D387" w14:textId="466A5629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A069046" w14:textId="28DF22E0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D9AA0B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5D2EF4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4B796557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101FF73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26E8A763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4B1C1B0" w14:textId="7762DDEC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60276C" w14:textId="0CF50520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D533B3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2D2F38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12DB0F63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0B3186F6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25062269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13425E" w14:textId="3BEA4281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E5D010" w14:textId="56F5B47E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6BCD55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B0EF5A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09DC70CC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78EA0B93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21C27409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5CAF299" w14:textId="20A980E4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C9BC83" w14:textId="2738394F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51BAC3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76CE7E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6249E0B4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68DFFE59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7BE1CE05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42D9E08" w14:textId="7667818C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1482DC" w14:textId="6E14D79A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ECDF67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435612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38698CA7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73E5672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2A6817D8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D873353" w14:textId="33C1BC78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C8BDD0" w14:textId="07BA0A8B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26930D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E4464C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25E0B712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445C19A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1325FF59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321101B" w14:textId="1CEB8A51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73A982" w14:textId="52E64FB8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3AC7ED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14B7EC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331AD1BE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38DBFB51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26C2DED6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A451ABB" w14:textId="0E993640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1F5CA2" w14:textId="0C274A2B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31B7D9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66E98F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64CDBA1A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26ED21BE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07BD9210" w14:textId="77777777" w:rsidR="00C37D40" w:rsidRPr="00A06C18" w:rsidRDefault="00C37D40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23446F1" w14:textId="5EAF5786" w:rsidR="00C37D40" w:rsidRPr="00A06C18" w:rsidRDefault="00C37D40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929258" w14:textId="0B17FA98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05317B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480AA9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219D598D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36966F0" w14:textId="77777777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565A3BA7" w14:textId="77777777" w:rsidR="00C37D40" w:rsidRPr="00A06C18" w:rsidRDefault="00C37D40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D9EE9D1" w14:textId="21B275B4" w:rsidR="00C37D40" w:rsidRPr="00A06C18" w:rsidRDefault="00C37D40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7CCE98" w14:textId="2AABB8EA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0E64A1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372BF0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1106B4D3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0BEC5D54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6367D710" w14:textId="77777777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5C50B0E" w14:textId="64C7E34C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45B9A7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F023E4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9DD525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341C014A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953C7F6" w14:textId="127CA14C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348B7302" w14:textId="77777777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E2B02E2" w14:textId="67975B03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1A5BC3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3F2280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1B8076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32A5A2A2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316A463B" w14:textId="2D872F6E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650E1062" w14:textId="77777777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51510CF" w14:textId="3BB68B62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32CB10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A4F3F0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2F10D6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5CD6765C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175CDFDE" w14:textId="6C5F7C9E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651041BB" w14:textId="77777777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1051845" w14:textId="43245CFE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80F9FE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034078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CD021B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6E13EA59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2A879C3D" w14:textId="00E00F2F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6AF7E54B" w14:textId="77777777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F818A75" w14:textId="5D5A4437" w:rsidR="00C37D40" w:rsidRPr="00A06C18" w:rsidRDefault="00C37D40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A96A1F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58E2E7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05A83C" w14:textId="77777777" w:rsidR="00C37D40" w:rsidRPr="00A06C18" w:rsidRDefault="00C37D40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D40" w:rsidRPr="00A06C18" w14:paraId="6A8A7A97" w14:textId="77777777" w:rsidTr="00C37D40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2C813504" w14:textId="2BE55B5F" w:rsidR="00C37D40" w:rsidRPr="00A06C18" w:rsidRDefault="00C37D40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13DB4106" w14:textId="77777777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3DB962B" w14:textId="3B8C63BE" w:rsidR="00C37D40" w:rsidRPr="00A06C18" w:rsidRDefault="00C37D40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1CE6E8" w14:textId="26E03D4F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D332B7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4D678E" w14:textId="77777777" w:rsidR="00C37D40" w:rsidRPr="00A06C18" w:rsidRDefault="00C37D40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413F9" w14:textId="77777777" w:rsidR="00864A2A" w:rsidRDefault="00864A2A" w:rsidP="007A2473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32"/>
        <w:gridCol w:w="736"/>
        <w:gridCol w:w="734"/>
        <w:gridCol w:w="736"/>
        <w:gridCol w:w="732"/>
        <w:gridCol w:w="736"/>
        <w:gridCol w:w="736"/>
        <w:gridCol w:w="741"/>
        <w:gridCol w:w="963"/>
        <w:gridCol w:w="852"/>
        <w:gridCol w:w="970"/>
      </w:tblGrid>
      <w:tr w:rsidR="00870ABC" w14:paraId="2DAAD092" w14:textId="77777777" w:rsidTr="00870ABC">
        <w:trPr>
          <w:trHeight w:val="303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E2E045" w14:textId="77777777" w:rsidR="00870ABC" w:rsidRDefault="00870A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C26992" w14:textId="77777777" w:rsidR="00870ABC" w:rsidRDefault="00870A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RESULTADOS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E58C9DA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Insucesso</w:t>
            </w:r>
          </w:p>
          <w:p w14:paraId="1F44726F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1FE6D5AE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A04761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ucesso</w:t>
            </w:r>
          </w:p>
          <w:p w14:paraId="20DF45E8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30899DE3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A7AE7AE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Qualidade do sucesso</w:t>
            </w:r>
          </w:p>
          <w:p w14:paraId="4816CC5C" w14:textId="77777777" w:rsidR="00870ABC" w:rsidRDefault="00870A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</w:tr>
      <w:tr w:rsidR="00870ABC" w14:paraId="4C840236" w14:textId="77777777" w:rsidTr="00870ABC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124" w14:textId="77777777" w:rsidR="00870ABC" w:rsidRDefault="00870A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9FBC39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suficiente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04AEBF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ficiente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8B0BFA2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om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FB4996B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ito B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978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9423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0DC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870ABC" w14:paraId="4FA3A2B0" w14:textId="77777777" w:rsidTr="00870ABC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A6BB" w14:textId="77777777" w:rsidR="00870ABC" w:rsidRDefault="00870A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3EA615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A47DB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E771FFB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B12C5DC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3D756C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CE644F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EB0DC2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7B83E7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DFC8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C23D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C0D" w14:textId="77777777" w:rsidR="00870ABC" w:rsidRDefault="00870AB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870ABC" w14:paraId="5DDA3274" w14:textId="77777777" w:rsidTr="00870ABC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1AF8" w14:textId="77777777" w:rsidR="00870ABC" w:rsidRDefault="00870A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7E8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0EBB49F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29F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5BF5639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A7B8" w14:textId="77777777" w:rsidR="00870ABC" w:rsidRDefault="00870A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F3DFD9B" w14:textId="77777777" w:rsidR="00870ABC" w:rsidRDefault="00870A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1340" w14:textId="77777777" w:rsidR="00870ABC" w:rsidRDefault="00870A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3EA665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264637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84929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02B72A6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70ABC" w14:paraId="073F3A3D" w14:textId="77777777" w:rsidTr="00870ABC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786A" w14:textId="77777777" w:rsidR="00870ABC" w:rsidRDefault="00870A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400B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41BAF0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6363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D4C8263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FD5D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E2E93C1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2B1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E6C818C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3B2A530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77E74C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DF125AD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70ABC" w14:paraId="75BA08C7" w14:textId="77777777" w:rsidTr="00870ABC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E837" w14:textId="77777777" w:rsidR="00870ABC" w:rsidRDefault="00870A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4658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41D78E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2FEF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6FCA5D7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DD8E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2AA701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1F71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6F0525" w14:textId="77777777" w:rsidR="00870ABC" w:rsidRDefault="00870AB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5254724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26FCBA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CBA64CE" w14:textId="77777777" w:rsidR="00870ABC" w:rsidRDefault="00870A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698993C5" w14:textId="77777777" w:rsidR="002D78A0" w:rsidRDefault="002D78A0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4583"/>
        <w:gridCol w:w="5023"/>
      </w:tblGrid>
      <w:tr w:rsidR="000A37F5" w14:paraId="633C6722" w14:textId="77777777" w:rsidTr="000A37F5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3F816CEC" w14:textId="174E6BF0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1.º Período</w:t>
            </w:r>
          </w:p>
        </w:tc>
      </w:tr>
      <w:tr w:rsidR="000A37F5" w14:paraId="79A32870" w14:textId="77777777" w:rsidTr="000A37F5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248D9791" w14:textId="6A9E4A6E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1F4D758B" w14:textId="01CFBA4F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1C1437F" w14:textId="77777777" w:rsidTr="000A37F5">
        <w:tc>
          <w:tcPr>
            <w:tcW w:w="4583" w:type="dxa"/>
            <w:vAlign w:val="center"/>
          </w:tcPr>
          <w:p w14:paraId="6B4E78AC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87995706"/>
          </w:p>
          <w:p w14:paraId="6C0CCEC6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D9888D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6A5F2B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740C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47B3E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119AE" w14:textId="014C182A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53F32437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  <w:tr w:rsidR="000A37F5" w14:paraId="2EC3279C" w14:textId="77777777" w:rsidTr="000A37F5">
        <w:tc>
          <w:tcPr>
            <w:tcW w:w="9606" w:type="dxa"/>
            <w:gridSpan w:val="2"/>
          </w:tcPr>
          <w:p w14:paraId="035353D1" w14:textId="5A8FE330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64254B09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ECB9BCF" w14:textId="363BBFCB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79957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1A07040D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05BC756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29F0E82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08FD8CDA" w14:textId="77777777" w:rsidTr="00A8201A">
        <w:tc>
          <w:tcPr>
            <w:tcW w:w="4583" w:type="dxa"/>
            <w:vAlign w:val="center"/>
          </w:tcPr>
          <w:p w14:paraId="4BFAF74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87995793"/>
            <w:bookmarkEnd w:id="2"/>
          </w:p>
          <w:p w14:paraId="75EC8CF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8F8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DFAA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5061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E7C07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CFE886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7E18659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3"/>
      <w:tr w:rsidR="000A37F5" w14:paraId="5324249B" w14:textId="77777777" w:rsidTr="000A37F5">
        <w:tc>
          <w:tcPr>
            <w:tcW w:w="9606" w:type="dxa"/>
            <w:gridSpan w:val="2"/>
          </w:tcPr>
          <w:p w14:paraId="57F0FCEE" w14:textId="5AEB727B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7F226ECE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227BB6D9" w14:textId="7E25A6BF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32E0F552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6701DC14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4D64E63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5E8375B" w14:textId="77777777" w:rsidTr="00A8201A">
        <w:tc>
          <w:tcPr>
            <w:tcW w:w="4583" w:type="dxa"/>
            <w:vAlign w:val="center"/>
          </w:tcPr>
          <w:p w14:paraId="7119653A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4D50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22276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DC321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8B6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6B92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A718C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0122FA47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37F5" w14:paraId="7933E751" w14:textId="77777777" w:rsidTr="00807E06">
        <w:tc>
          <w:tcPr>
            <w:tcW w:w="9606" w:type="dxa"/>
            <w:gridSpan w:val="2"/>
            <w:vAlign w:val="center"/>
          </w:tcPr>
          <w:p w14:paraId="14CC35AD" w14:textId="74F959AB" w:rsidR="000A37F5" w:rsidRDefault="000A37F5" w:rsidP="000A37F5">
            <w:pPr>
              <w:spacing w:line="276" w:lineRule="auto"/>
              <w:ind w:right="4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</w:tbl>
    <w:p w14:paraId="42A1D904" w14:textId="560F59C0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25F2F8C9" w14:textId="753F0F48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44587" w:rsidRPr="00F44587" w14:paraId="5F6D389A" w14:textId="77777777" w:rsidTr="00F44587">
        <w:tc>
          <w:tcPr>
            <w:tcW w:w="2263" w:type="dxa"/>
          </w:tcPr>
          <w:p w14:paraId="50867E00" w14:textId="7CC3BB19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Titular</w:t>
            </w:r>
          </w:p>
        </w:tc>
        <w:tc>
          <w:tcPr>
            <w:tcW w:w="7371" w:type="dxa"/>
          </w:tcPr>
          <w:p w14:paraId="529CAB87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587" w:rsidRPr="00F44587" w14:paraId="2EE58BCA" w14:textId="77777777" w:rsidTr="00F44587">
        <w:tc>
          <w:tcPr>
            <w:tcW w:w="2263" w:type="dxa"/>
          </w:tcPr>
          <w:p w14:paraId="7C214E9F" w14:textId="68196FA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Coadjuvante</w:t>
            </w:r>
          </w:p>
        </w:tc>
        <w:tc>
          <w:tcPr>
            <w:tcW w:w="7371" w:type="dxa"/>
          </w:tcPr>
          <w:p w14:paraId="24D2326F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68170A" w14:textId="77777777" w:rsidR="000A37F5" w:rsidRPr="00A06C18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78881B07" w14:textId="77777777" w:rsidR="006D1BF2" w:rsidRPr="00A06C18" w:rsidRDefault="006D1BF2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1881DFDE" w14:textId="34614CF6" w:rsidR="006D1BF2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ata:</w:t>
      </w:r>
      <w:r w:rsidR="00F44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F7291" w14:textId="13D23936" w:rsidR="0026714A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ocente</w:t>
      </w:r>
      <w:r w:rsidR="00F44587">
        <w:rPr>
          <w:rFonts w:asciiTheme="minorHAnsi" w:hAnsiTheme="minorHAnsi" w:cstheme="minorHAnsi"/>
          <w:sz w:val="22"/>
          <w:szCs w:val="22"/>
        </w:rPr>
        <w:t xml:space="preserve"> Titular:</w:t>
      </w:r>
    </w:p>
    <w:sectPr w:rsidR="0026714A" w:rsidRPr="00A06C18" w:rsidSect="00DF21F6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3281C" w14:textId="77777777" w:rsidR="00E148B3" w:rsidRDefault="00E148B3">
      <w:r>
        <w:separator/>
      </w:r>
    </w:p>
  </w:endnote>
  <w:endnote w:type="continuationSeparator" w:id="0">
    <w:p w14:paraId="1D93028E" w14:textId="77777777" w:rsidR="00E148B3" w:rsidRDefault="00E1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2D88C" w14:textId="77777777" w:rsidR="00E148B3" w:rsidRDefault="00E148B3">
      <w:r>
        <w:separator/>
      </w:r>
    </w:p>
  </w:footnote>
  <w:footnote w:type="continuationSeparator" w:id="0">
    <w:p w14:paraId="3C2BDC1E" w14:textId="77777777" w:rsidR="00E148B3" w:rsidRDefault="00E14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D6"/>
    <w:rsid w:val="0000001E"/>
    <w:rsid w:val="000105A9"/>
    <w:rsid w:val="00010E84"/>
    <w:rsid w:val="00057237"/>
    <w:rsid w:val="00071AD8"/>
    <w:rsid w:val="000923FA"/>
    <w:rsid w:val="000A37F5"/>
    <w:rsid w:val="000B0742"/>
    <w:rsid w:val="000C1581"/>
    <w:rsid w:val="000E3C61"/>
    <w:rsid w:val="000E672F"/>
    <w:rsid w:val="000F6571"/>
    <w:rsid w:val="00107AE9"/>
    <w:rsid w:val="00116D83"/>
    <w:rsid w:val="001559B8"/>
    <w:rsid w:val="00164B43"/>
    <w:rsid w:val="001700C8"/>
    <w:rsid w:val="00177695"/>
    <w:rsid w:val="001806F7"/>
    <w:rsid w:val="001809FC"/>
    <w:rsid w:val="001861D0"/>
    <w:rsid w:val="001871F7"/>
    <w:rsid w:val="001A4DEF"/>
    <w:rsid w:val="001B4F7D"/>
    <w:rsid w:val="001B6DBA"/>
    <w:rsid w:val="001D4C43"/>
    <w:rsid w:val="001D5440"/>
    <w:rsid w:val="001E17E7"/>
    <w:rsid w:val="001E6A53"/>
    <w:rsid w:val="001F2347"/>
    <w:rsid w:val="001F47FB"/>
    <w:rsid w:val="00200355"/>
    <w:rsid w:val="002065DF"/>
    <w:rsid w:val="00211D35"/>
    <w:rsid w:val="00214A73"/>
    <w:rsid w:val="00221786"/>
    <w:rsid w:val="00236A8D"/>
    <w:rsid w:val="00264D25"/>
    <w:rsid w:val="00265CE6"/>
    <w:rsid w:val="0026714A"/>
    <w:rsid w:val="00267E0E"/>
    <w:rsid w:val="00276078"/>
    <w:rsid w:val="002807AA"/>
    <w:rsid w:val="00284E49"/>
    <w:rsid w:val="00297FC8"/>
    <w:rsid w:val="002B59CF"/>
    <w:rsid w:val="002B7C89"/>
    <w:rsid w:val="002C2E4F"/>
    <w:rsid w:val="002D2361"/>
    <w:rsid w:val="002D6B9F"/>
    <w:rsid w:val="002D78A0"/>
    <w:rsid w:val="002D7DFA"/>
    <w:rsid w:val="002E10FF"/>
    <w:rsid w:val="003000C8"/>
    <w:rsid w:val="00315A2A"/>
    <w:rsid w:val="0032203E"/>
    <w:rsid w:val="00355B2C"/>
    <w:rsid w:val="0037442C"/>
    <w:rsid w:val="003765A9"/>
    <w:rsid w:val="003875AE"/>
    <w:rsid w:val="003B1E72"/>
    <w:rsid w:val="003C2673"/>
    <w:rsid w:val="00401FFF"/>
    <w:rsid w:val="00412F63"/>
    <w:rsid w:val="00420DE5"/>
    <w:rsid w:val="0043042D"/>
    <w:rsid w:val="004455F2"/>
    <w:rsid w:val="00482535"/>
    <w:rsid w:val="00483548"/>
    <w:rsid w:val="004C2456"/>
    <w:rsid w:val="004C3F5A"/>
    <w:rsid w:val="004E5BD1"/>
    <w:rsid w:val="00505995"/>
    <w:rsid w:val="00514AB5"/>
    <w:rsid w:val="005210B1"/>
    <w:rsid w:val="00521A33"/>
    <w:rsid w:val="00552991"/>
    <w:rsid w:val="00581DA0"/>
    <w:rsid w:val="00597B4E"/>
    <w:rsid w:val="005C61CA"/>
    <w:rsid w:val="005D112C"/>
    <w:rsid w:val="005E21CA"/>
    <w:rsid w:val="00602E51"/>
    <w:rsid w:val="006120A8"/>
    <w:rsid w:val="00612F49"/>
    <w:rsid w:val="006203B9"/>
    <w:rsid w:val="00626107"/>
    <w:rsid w:val="006271D7"/>
    <w:rsid w:val="006366CB"/>
    <w:rsid w:val="00651A5A"/>
    <w:rsid w:val="006B63F4"/>
    <w:rsid w:val="006D1BF2"/>
    <w:rsid w:val="006D419A"/>
    <w:rsid w:val="006D7682"/>
    <w:rsid w:val="006E0B27"/>
    <w:rsid w:val="006E4931"/>
    <w:rsid w:val="006E5923"/>
    <w:rsid w:val="006F40D0"/>
    <w:rsid w:val="0070077D"/>
    <w:rsid w:val="00703D9B"/>
    <w:rsid w:val="007251F8"/>
    <w:rsid w:val="00733D09"/>
    <w:rsid w:val="00740B07"/>
    <w:rsid w:val="00752220"/>
    <w:rsid w:val="00764598"/>
    <w:rsid w:val="007A2473"/>
    <w:rsid w:val="007B30EC"/>
    <w:rsid w:val="007D210A"/>
    <w:rsid w:val="00804E59"/>
    <w:rsid w:val="0080562A"/>
    <w:rsid w:val="0081354C"/>
    <w:rsid w:val="00824326"/>
    <w:rsid w:val="00824FDA"/>
    <w:rsid w:val="00834064"/>
    <w:rsid w:val="00840F54"/>
    <w:rsid w:val="0085523A"/>
    <w:rsid w:val="0085598D"/>
    <w:rsid w:val="00864A2A"/>
    <w:rsid w:val="0087089E"/>
    <w:rsid w:val="00870ABC"/>
    <w:rsid w:val="0087127F"/>
    <w:rsid w:val="008859A0"/>
    <w:rsid w:val="008C4ADD"/>
    <w:rsid w:val="008D0125"/>
    <w:rsid w:val="0091186F"/>
    <w:rsid w:val="009121F5"/>
    <w:rsid w:val="00922D79"/>
    <w:rsid w:val="00930471"/>
    <w:rsid w:val="00931BE7"/>
    <w:rsid w:val="00931FBD"/>
    <w:rsid w:val="00933D88"/>
    <w:rsid w:val="0094449B"/>
    <w:rsid w:val="00947AFC"/>
    <w:rsid w:val="00967320"/>
    <w:rsid w:val="00970A00"/>
    <w:rsid w:val="00986576"/>
    <w:rsid w:val="00996314"/>
    <w:rsid w:val="009C0FFA"/>
    <w:rsid w:val="009C4774"/>
    <w:rsid w:val="009D2CD8"/>
    <w:rsid w:val="009D48CD"/>
    <w:rsid w:val="009F4C95"/>
    <w:rsid w:val="009F5C68"/>
    <w:rsid w:val="00A06C18"/>
    <w:rsid w:val="00A51903"/>
    <w:rsid w:val="00A670D8"/>
    <w:rsid w:val="00A74586"/>
    <w:rsid w:val="00A95406"/>
    <w:rsid w:val="00AA2533"/>
    <w:rsid w:val="00AA4281"/>
    <w:rsid w:val="00AC5955"/>
    <w:rsid w:val="00AD1A02"/>
    <w:rsid w:val="00AF362A"/>
    <w:rsid w:val="00B20DA7"/>
    <w:rsid w:val="00B359FC"/>
    <w:rsid w:val="00B45970"/>
    <w:rsid w:val="00B67F4C"/>
    <w:rsid w:val="00B83F9F"/>
    <w:rsid w:val="00B95788"/>
    <w:rsid w:val="00BA6F29"/>
    <w:rsid w:val="00BC0D01"/>
    <w:rsid w:val="00C07367"/>
    <w:rsid w:val="00C11449"/>
    <w:rsid w:val="00C37D40"/>
    <w:rsid w:val="00C505F6"/>
    <w:rsid w:val="00C53817"/>
    <w:rsid w:val="00C81514"/>
    <w:rsid w:val="00CA48DF"/>
    <w:rsid w:val="00CC36B3"/>
    <w:rsid w:val="00CD2E20"/>
    <w:rsid w:val="00D024A4"/>
    <w:rsid w:val="00D32021"/>
    <w:rsid w:val="00D32304"/>
    <w:rsid w:val="00D54328"/>
    <w:rsid w:val="00D55B13"/>
    <w:rsid w:val="00D82E0D"/>
    <w:rsid w:val="00DB3C90"/>
    <w:rsid w:val="00DF21F6"/>
    <w:rsid w:val="00DF6C8E"/>
    <w:rsid w:val="00DF7808"/>
    <w:rsid w:val="00E01BBE"/>
    <w:rsid w:val="00E047D8"/>
    <w:rsid w:val="00E06FE7"/>
    <w:rsid w:val="00E106F2"/>
    <w:rsid w:val="00E10C9A"/>
    <w:rsid w:val="00E1432B"/>
    <w:rsid w:val="00E148B3"/>
    <w:rsid w:val="00E5296C"/>
    <w:rsid w:val="00E52D7E"/>
    <w:rsid w:val="00E559BA"/>
    <w:rsid w:val="00E60C91"/>
    <w:rsid w:val="00E73B43"/>
    <w:rsid w:val="00E830E3"/>
    <w:rsid w:val="00E96A2B"/>
    <w:rsid w:val="00EB7320"/>
    <w:rsid w:val="00ED24DC"/>
    <w:rsid w:val="00EE04D9"/>
    <w:rsid w:val="00EE1DD6"/>
    <w:rsid w:val="00EE202B"/>
    <w:rsid w:val="00F015A0"/>
    <w:rsid w:val="00F164F7"/>
    <w:rsid w:val="00F177C7"/>
    <w:rsid w:val="00F435F6"/>
    <w:rsid w:val="00F44587"/>
    <w:rsid w:val="00F575CE"/>
    <w:rsid w:val="00F65568"/>
    <w:rsid w:val="00F705C1"/>
    <w:rsid w:val="00F956F6"/>
    <w:rsid w:val="00F97AA8"/>
    <w:rsid w:val="00FA3888"/>
    <w:rsid w:val="00FA51E2"/>
    <w:rsid w:val="00FB10D4"/>
    <w:rsid w:val="00FB48E4"/>
    <w:rsid w:val="00FC44A0"/>
    <w:rsid w:val="00FD3AD9"/>
    <w:rsid w:val="00FE516D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D9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F6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505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54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D3202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D32021"/>
    <w:rPr>
      <w:rFonts w:eastAsia="Times New Roman"/>
      <w:sz w:val="24"/>
      <w:szCs w:val="24"/>
    </w:rPr>
  </w:style>
  <w:style w:type="paragraph" w:styleId="Rodap">
    <w:name w:val="footer"/>
    <w:basedOn w:val="Normal"/>
    <w:link w:val="RodapCarcter"/>
    <w:rsid w:val="00D3202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D32021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F6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505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54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D3202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D32021"/>
    <w:rPr>
      <w:rFonts w:eastAsia="Times New Roman"/>
      <w:sz w:val="24"/>
      <w:szCs w:val="24"/>
    </w:rPr>
  </w:style>
  <w:style w:type="paragraph" w:styleId="Rodap">
    <w:name w:val="footer"/>
    <w:basedOn w:val="Normal"/>
    <w:link w:val="RodapCarcter"/>
    <w:rsid w:val="00D3202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D32021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D75BF-939B-4FC2-9D50-E2CD0347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nº 4 de Évora</vt:lpstr>
    </vt:vector>
  </TitlesOfParts>
  <Company>M. E. - GEP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nº 4 de Évora</dc:title>
  <dc:creator>Filomena</dc:creator>
  <cp:lastModifiedBy>anasantos.600@avp.pt</cp:lastModifiedBy>
  <cp:revision>9</cp:revision>
  <cp:lastPrinted>2017-12-18T11:15:00Z</cp:lastPrinted>
  <dcterms:created xsi:type="dcterms:W3CDTF">2021-11-17T17:23:00Z</dcterms:created>
  <dcterms:modified xsi:type="dcterms:W3CDTF">2022-02-02T18:04:00Z</dcterms:modified>
</cp:coreProperties>
</file>